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CB86" w14:textId="008C1732" w:rsidR="00A27A8F" w:rsidRDefault="00A0170B" w:rsidP="00171D3F">
      <w:pPr>
        <w:jc w:val="center"/>
        <w:rPr>
          <w:rFonts w:ascii="Century Gothic" w:eastAsia="Times New Roman" w:hAnsi="Century Gothic" w:cs="Times New Roman"/>
          <w:sz w:val="32"/>
          <w:szCs w:val="32"/>
        </w:rPr>
      </w:pPr>
      <w:r>
        <w:rPr>
          <w:rFonts w:ascii="Century Gothic" w:eastAsia="Times New Roman" w:hAnsi="Century Gothic" w:cs="Times New Roman"/>
          <w:noProof/>
          <w:sz w:val="32"/>
          <w:szCs w:val="32"/>
        </w:rPr>
        <w:drawing>
          <wp:inline distT="0" distB="0" distL="0" distR="0" wp14:anchorId="19628FB7" wp14:editId="021E9C12">
            <wp:extent cx="1871472" cy="871728"/>
            <wp:effectExtent l="0" t="0" r="0" b="508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3AB1" w14:textId="18DF62C3" w:rsidR="00171D3F" w:rsidRPr="00171D3F" w:rsidRDefault="00A27A8F" w:rsidP="00171D3F">
      <w:pPr>
        <w:jc w:val="center"/>
        <w:rPr>
          <w:rFonts w:ascii="Century Gothic" w:eastAsia="Times New Roman" w:hAnsi="Century Gothic" w:cs="Times New Roman"/>
          <w:sz w:val="32"/>
          <w:szCs w:val="32"/>
        </w:rPr>
      </w:pPr>
      <w:r>
        <w:rPr>
          <w:rFonts w:ascii="Century Gothic" w:eastAsia="Times New Roman" w:hAnsi="Century Gothic" w:cs="Times New Roman"/>
          <w:sz w:val="32"/>
          <w:szCs w:val="32"/>
        </w:rPr>
        <w:t>Kateri Brow/Classroom Enrichment Grants</w:t>
      </w:r>
      <w:r>
        <w:rPr>
          <w:rFonts w:ascii="Century Gothic" w:eastAsia="Times New Roman" w:hAnsi="Century Gothic" w:cs="Times New Roman"/>
          <w:sz w:val="32"/>
          <w:szCs w:val="32"/>
        </w:rPr>
        <w:br/>
      </w:r>
      <w:r w:rsidR="00171D3F" w:rsidRPr="00171D3F">
        <w:rPr>
          <w:rFonts w:ascii="Century Gothic" w:eastAsia="Times New Roman" w:hAnsi="Century Gothic" w:cs="Times New Roman"/>
          <w:sz w:val="32"/>
          <w:szCs w:val="32"/>
        </w:rPr>
        <w:t>FINAL REPORT</w:t>
      </w:r>
    </w:p>
    <w:p w14:paraId="74CA8877" w14:textId="1C3970E1" w:rsidR="00171D3F" w:rsidRPr="00B60BE4" w:rsidRDefault="004C7882" w:rsidP="00A27A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ate:</w:t>
      </w:r>
    </w:p>
    <w:p w14:paraId="41BC89C9" w14:textId="77777777" w:rsidR="004C7882" w:rsidRDefault="004C7882" w:rsidP="00A27A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Grant Name:</w:t>
      </w:r>
    </w:p>
    <w:p w14:paraId="188D32BE" w14:textId="0C6D867C" w:rsidR="006E73A0" w:rsidRPr="00C52896" w:rsidRDefault="006E73A0" w:rsidP="00A27A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</w:rPr>
      </w:pPr>
      <w:r w:rsidRPr="00C52896">
        <w:rPr>
          <w:rFonts w:ascii="Century Gothic" w:eastAsia="Times New Roman" w:hAnsi="Century Gothic" w:cs="Times New Roman"/>
        </w:rPr>
        <w:t>Main Contact(s):</w:t>
      </w:r>
    </w:p>
    <w:p w14:paraId="7BE073F1" w14:textId="77777777" w:rsidR="006E73A0" w:rsidRPr="00C52896" w:rsidRDefault="006E73A0" w:rsidP="00A27A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</w:rPr>
      </w:pPr>
      <w:r w:rsidRPr="00C52896">
        <w:rPr>
          <w:rFonts w:ascii="Century Gothic" w:eastAsia="Times New Roman" w:hAnsi="Century Gothic" w:cs="Times New Roman"/>
        </w:rPr>
        <w:t xml:space="preserve">Email address of main contact(s):            </w:t>
      </w:r>
    </w:p>
    <w:p w14:paraId="6CCCEB58" w14:textId="77777777" w:rsidR="006E73A0" w:rsidRPr="00C52896" w:rsidRDefault="006E73A0" w:rsidP="00A27A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</w:rPr>
      </w:pPr>
      <w:r w:rsidRPr="00C52896">
        <w:rPr>
          <w:rFonts w:ascii="Century Gothic" w:eastAsia="Times New Roman" w:hAnsi="Century Gothic" w:cs="Times New Roman"/>
        </w:rPr>
        <w:t>School or District Department:</w:t>
      </w:r>
    </w:p>
    <w:p w14:paraId="281BF274" w14:textId="77777777" w:rsidR="00171D3F" w:rsidRPr="00B60BE4" w:rsidRDefault="00171D3F" w:rsidP="00171D3F">
      <w:pPr>
        <w:jc w:val="center"/>
        <w:rPr>
          <w:rFonts w:ascii="Century Gothic" w:hAnsi="Century Gothic"/>
        </w:rPr>
      </w:pPr>
    </w:p>
    <w:p w14:paraId="42FC2E0A" w14:textId="60F65328" w:rsidR="00354635" w:rsidRDefault="00354635" w:rsidP="00171D3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</w:rPr>
      </w:pPr>
      <w:r w:rsidRPr="00B60BE4">
        <w:rPr>
          <w:rFonts w:ascii="Century Gothic" w:eastAsia="Times New Roman" w:hAnsi="Century Gothic" w:cs="Times New Roman"/>
          <w:b/>
          <w:bCs/>
        </w:rPr>
        <w:t>Program Details</w:t>
      </w:r>
    </w:p>
    <w:p w14:paraId="51D21704" w14:textId="4AF0C1CB" w:rsidR="00187947" w:rsidRPr="00187947" w:rsidRDefault="00187947" w:rsidP="00187947">
      <w:pPr>
        <w:pStyle w:val="ListParagraph"/>
        <w:ind w:left="360"/>
        <w:rPr>
          <w:rFonts w:ascii="Century Gothic" w:eastAsia="Times New Roman" w:hAnsi="Century Gothic" w:cs="Times New Roman"/>
        </w:rPr>
      </w:pPr>
      <w:r w:rsidRPr="00187947">
        <w:rPr>
          <w:rFonts w:ascii="Century Gothic" w:eastAsia="Times New Roman" w:hAnsi="Century Gothic" w:cs="Times New Roman"/>
        </w:rPr>
        <w:t>Please be as specific as possible in describing this program.</w:t>
      </w:r>
    </w:p>
    <w:p w14:paraId="1E03F172" w14:textId="77777777" w:rsidR="00171D3F" w:rsidRPr="00B60BE4" w:rsidRDefault="00171D3F" w:rsidP="00171D3F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How many students/teachers/staff were served by this project/activity?</w:t>
      </w:r>
    </w:p>
    <w:p w14:paraId="18526CD2" w14:textId="77777777" w:rsidR="00171D3F" w:rsidRPr="00B60BE4" w:rsidRDefault="00171D3F" w:rsidP="00171D3F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When did the project take place?</w:t>
      </w:r>
    </w:p>
    <w:p w14:paraId="2D2575ED" w14:textId="1DC94A04" w:rsidR="00171D3F" w:rsidRDefault="00171D3F" w:rsidP="00171D3F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What were the specific activities of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23E" w14:paraId="6942CDAF" w14:textId="77777777" w:rsidTr="00C5323E">
        <w:tc>
          <w:tcPr>
            <w:tcW w:w="9350" w:type="dxa"/>
          </w:tcPr>
          <w:p w14:paraId="34395324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6231A960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5A7826FA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0C043BCF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142BA417" w14:textId="197733AB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129E370" w14:textId="77777777" w:rsidR="00171D3F" w:rsidRPr="00B60BE4" w:rsidRDefault="00171D3F" w:rsidP="00171D3F">
      <w:pPr>
        <w:pStyle w:val="ListParagraph"/>
        <w:rPr>
          <w:rFonts w:ascii="Century Gothic" w:eastAsia="Times New Roman" w:hAnsi="Century Gothic" w:cs="Times New Roman"/>
        </w:rPr>
      </w:pPr>
    </w:p>
    <w:p w14:paraId="4BD8F0D2" w14:textId="07A6E44F" w:rsidR="00354635" w:rsidRPr="00B60BE4" w:rsidRDefault="00354635" w:rsidP="00171D3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</w:rPr>
      </w:pPr>
      <w:r w:rsidRPr="00B60BE4">
        <w:rPr>
          <w:rFonts w:ascii="Century Gothic" w:eastAsia="Times New Roman" w:hAnsi="Century Gothic" w:cs="Times New Roman"/>
          <w:b/>
          <w:bCs/>
        </w:rPr>
        <w:t>Program Impact</w:t>
      </w:r>
      <w:r w:rsidR="00A27A8F">
        <w:rPr>
          <w:rFonts w:ascii="Century Gothic" w:eastAsia="Times New Roman" w:hAnsi="Century Gothic" w:cs="Times New Roman"/>
          <w:b/>
          <w:bCs/>
        </w:rPr>
        <w:t xml:space="preserve">* </w:t>
      </w:r>
      <w:r w:rsidR="00A27A8F" w:rsidRPr="00A27A8F">
        <w:rPr>
          <w:rFonts w:ascii="Century Gothic" w:eastAsia="Times New Roman" w:hAnsi="Century Gothic" w:cs="Times New Roman"/>
        </w:rPr>
        <w:t>(</w:t>
      </w:r>
      <w:r w:rsidR="00A27A8F">
        <w:rPr>
          <w:rFonts w:ascii="Century Gothic" w:eastAsia="Times New Roman" w:hAnsi="Century Gothic" w:cs="Times New Roman"/>
        </w:rPr>
        <w:t xml:space="preserve">It’s </w:t>
      </w:r>
      <w:proofErr w:type="gramStart"/>
      <w:r w:rsidR="00A27A8F" w:rsidRPr="00A27A8F">
        <w:rPr>
          <w:rFonts w:ascii="Century Gothic" w:eastAsia="Times New Roman" w:hAnsi="Century Gothic" w:cs="Times New Roman"/>
        </w:rPr>
        <w:t>really important</w:t>
      </w:r>
      <w:proofErr w:type="gramEnd"/>
      <w:r w:rsidR="00A27A8F" w:rsidRPr="00A27A8F">
        <w:rPr>
          <w:rFonts w:ascii="Century Gothic" w:eastAsia="Times New Roman" w:hAnsi="Century Gothic" w:cs="Times New Roman"/>
        </w:rPr>
        <w:t xml:space="preserve"> to show </w:t>
      </w:r>
      <w:r w:rsidR="008B3843">
        <w:rPr>
          <w:rFonts w:ascii="Century Gothic" w:eastAsia="Times New Roman" w:hAnsi="Century Gothic" w:cs="Times New Roman"/>
        </w:rPr>
        <w:t>the</w:t>
      </w:r>
      <w:r w:rsidR="00A27A8F" w:rsidRPr="00A27A8F">
        <w:rPr>
          <w:rFonts w:ascii="Century Gothic" w:eastAsia="Times New Roman" w:hAnsi="Century Gothic" w:cs="Times New Roman"/>
        </w:rPr>
        <w:t xml:space="preserve"> impact)</w:t>
      </w:r>
    </w:p>
    <w:p w14:paraId="0390FA9C" w14:textId="77777777" w:rsidR="00091E55" w:rsidRPr="00B60BE4" w:rsidRDefault="00091E55" w:rsidP="00091E55">
      <w:pPr>
        <w:pStyle w:val="ListParagraph"/>
        <w:ind w:left="360"/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Please describe the impact this project had on students and/or teachers.</w:t>
      </w:r>
    </w:p>
    <w:p w14:paraId="5FCF1402" w14:textId="5893A321" w:rsidR="00091E55" w:rsidRPr="00B60BE4" w:rsidRDefault="00171D3F" w:rsidP="00091E55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Descri</w:t>
      </w:r>
      <w:r w:rsidR="00FE3CA1" w:rsidRPr="00B60BE4">
        <w:rPr>
          <w:rFonts w:ascii="Century Gothic" w:eastAsia="Times New Roman" w:hAnsi="Century Gothic" w:cs="Times New Roman"/>
        </w:rPr>
        <w:t>be</w:t>
      </w:r>
      <w:r w:rsidRPr="00B60BE4">
        <w:rPr>
          <w:rFonts w:ascii="Century Gothic" w:eastAsia="Times New Roman" w:hAnsi="Century Gothic" w:cs="Times New Roman"/>
        </w:rPr>
        <w:t xml:space="preserve"> impact on the problem the project was addressing</w:t>
      </w:r>
      <w:r w:rsidR="00B77632">
        <w:rPr>
          <w:rFonts w:ascii="Century Gothic" w:eastAsia="Times New Roman" w:hAnsi="Century Gothic" w:cs="Times New Roman"/>
        </w:rPr>
        <w:t>.</w:t>
      </w:r>
    </w:p>
    <w:p w14:paraId="2F11940B" w14:textId="25001167" w:rsidR="00F33043" w:rsidRPr="00B60BE4" w:rsidRDefault="00091E55" w:rsidP="00091E55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Include</w:t>
      </w:r>
      <w:r w:rsidR="00171D3F" w:rsidRPr="00B60BE4">
        <w:rPr>
          <w:rFonts w:ascii="Century Gothic" w:eastAsia="Times New Roman" w:hAnsi="Century Gothic" w:cs="Times New Roman"/>
        </w:rPr>
        <w:t xml:space="preserve"> results from pre/</w:t>
      </w:r>
      <w:r w:rsidR="00B77632" w:rsidRPr="00B60BE4">
        <w:rPr>
          <w:rFonts w:ascii="Century Gothic" w:eastAsia="Times New Roman" w:hAnsi="Century Gothic" w:cs="Times New Roman"/>
        </w:rPr>
        <w:t>post</w:t>
      </w:r>
      <w:r w:rsidR="00B77632">
        <w:rPr>
          <w:rFonts w:ascii="Century Gothic" w:eastAsia="Times New Roman" w:hAnsi="Century Gothic" w:cs="Times New Roman"/>
        </w:rPr>
        <w:t>-</w:t>
      </w:r>
      <w:r w:rsidR="00B77632" w:rsidRPr="00B60BE4">
        <w:rPr>
          <w:rFonts w:ascii="Century Gothic" w:eastAsia="Times New Roman" w:hAnsi="Century Gothic" w:cs="Times New Roman"/>
        </w:rPr>
        <w:t>tests</w:t>
      </w:r>
      <w:r w:rsidR="00171D3F" w:rsidRPr="00B60BE4">
        <w:rPr>
          <w:rFonts w:ascii="Century Gothic" w:eastAsia="Times New Roman" w:hAnsi="Century Gothic" w:cs="Times New Roman"/>
        </w:rPr>
        <w:t>, satisfaction surveys</w:t>
      </w:r>
      <w:r w:rsidR="00F33043" w:rsidRPr="00B60BE4">
        <w:rPr>
          <w:rFonts w:ascii="Century Gothic" w:eastAsia="Times New Roman" w:hAnsi="Century Gothic" w:cs="Times New Roman"/>
        </w:rPr>
        <w:t xml:space="preserve"> etc.</w:t>
      </w:r>
    </w:p>
    <w:p w14:paraId="16DC98C1" w14:textId="48879F04" w:rsidR="00171D3F" w:rsidRPr="00C5323E" w:rsidRDefault="00F33043" w:rsidP="00091E55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 xml:space="preserve">Include </w:t>
      </w:r>
      <w:r w:rsidR="00171D3F" w:rsidRPr="00B60BE4">
        <w:rPr>
          <w:rFonts w:ascii="Century Gothic" w:eastAsia="Times New Roman" w:hAnsi="Century Gothic" w:cs="Times New Roman"/>
        </w:rPr>
        <w:t>quotes and stories from participants.</w:t>
      </w:r>
      <w:r w:rsidR="00171D3F" w:rsidRPr="00B60BE4">
        <w:rPr>
          <w:rFonts w:ascii="Century Gothic" w:eastAsia="Times New Roman" w:hAnsi="Century Gothic" w:cs="Times New Roman"/>
          <w:i/>
        </w:rPr>
        <w:t xml:space="preserve"> Please include pictures from the project if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23E" w14:paraId="639E570B" w14:textId="77777777" w:rsidTr="00C5323E">
        <w:tc>
          <w:tcPr>
            <w:tcW w:w="9350" w:type="dxa"/>
          </w:tcPr>
          <w:p w14:paraId="1D42B0A2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7A048947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540BA0A9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14D4691E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04170CC3" w14:textId="77777777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  <w:p w14:paraId="217D6BD4" w14:textId="33D16B88" w:rsidR="00C5323E" w:rsidRDefault="00C5323E" w:rsidP="00C5323E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348FC1B" w14:textId="77777777" w:rsidR="00C5323E" w:rsidRPr="00C5323E" w:rsidRDefault="00C5323E" w:rsidP="00C5323E">
      <w:pPr>
        <w:rPr>
          <w:rFonts w:ascii="Century Gothic" w:eastAsia="Times New Roman" w:hAnsi="Century Gothic" w:cs="Times New Roman"/>
        </w:rPr>
      </w:pPr>
    </w:p>
    <w:p w14:paraId="27DCE275" w14:textId="77777777" w:rsidR="00171D3F" w:rsidRPr="00B60BE4" w:rsidRDefault="00171D3F" w:rsidP="00171D3F">
      <w:pPr>
        <w:pStyle w:val="ListParagraph"/>
        <w:rPr>
          <w:rFonts w:ascii="Century Gothic" w:eastAsia="Times New Roman" w:hAnsi="Century Gothic" w:cs="Times New Roman"/>
        </w:rPr>
      </w:pPr>
    </w:p>
    <w:p w14:paraId="460F44DA" w14:textId="0F5FC432" w:rsidR="00C0366D" w:rsidRPr="00B60BE4" w:rsidRDefault="003031DA" w:rsidP="00171D3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Challenges and lessons </w:t>
      </w:r>
      <w:r w:rsidR="00B77632">
        <w:rPr>
          <w:rFonts w:ascii="Century Gothic" w:eastAsia="Times New Roman" w:hAnsi="Century Gothic" w:cs="Times New Roman"/>
          <w:b/>
          <w:bCs/>
        </w:rPr>
        <w:t>learned</w:t>
      </w:r>
    </w:p>
    <w:p w14:paraId="65FFE4F0" w14:textId="06AEDE41" w:rsidR="003031DA" w:rsidRDefault="00171D3F" w:rsidP="003031DA">
      <w:pPr>
        <w:pStyle w:val="ListParagraph"/>
        <w:numPr>
          <w:ilvl w:val="0"/>
          <w:numId w:val="4"/>
        </w:numPr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What is one big success you would like to share from your project?</w:t>
      </w:r>
    </w:p>
    <w:p w14:paraId="54B3351A" w14:textId="6093A84B" w:rsidR="00171D3F" w:rsidRDefault="00171D3F" w:rsidP="003031DA">
      <w:pPr>
        <w:pStyle w:val="ListParagraph"/>
        <w:numPr>
          <w:ilvl w:val="0"/>
          <w:numId w:val="4"/>
        </w:numPr>
        <w:rPr>
          <w:rFonts w:ascii="Century Gothic" w:eastAsia="Times New Roman" w:hAnsi="Century Gothic" w:cs="Times New Roman"/>
        </w:rPr>
      </w:pPr>
      <w:r w:rsidRPr="003031DA">
        <w:rPr>
          <w:rFonts w:ascii="Century Gothic" w:eastAsia="Times New Roman" w:hAnsi="Century Gothic" w:cs="Times New Roman"/>
        </w:rPr>
        <w:t>What has been challenging or what lessons have you 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70B" w14:paraId="25747F21" w14:textId="77777777" w:rsidTr="00A0170B">
        <w:tc>
          <w:tcPr>
            <w:tcW w:w="9350" w:type="dxa"/>
          </w:tcPr>
          <w:p w14:paraId="3CAD49F9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75E8D19E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4BE7F297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03491342" w14:textId="7FBE8B03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BAC3052" w14:textId="77777777" w:rsidR="00A0170B" w:rsidRPr="00A0170B" w:rsidRDefault="00A0170B" w:rsidP="00A0170B">
      <w:pPr>
        <w:rPr>
          <w:rFonts w:ascii="Century Gothic" w:eastAsia="Times New Roman" w:hAnsi="Century Gothic" w:cs="Times New Roman"/>
        </w:rPr>
      </w:pPr>
    </w:p>
    <w:p w14:paraId="7A090646" w14:textId="77777777" w:rsidR="00171D3F" w:rsidRPr="00B60BE4" w:rsidRDefault="00171D3F" w:rsidP="00171D3F">
      <w:pPr>
        <w:pStyle w:val="ListParagraph"/>
        <w:ind w:left="360"/>
        <w:rPr>
          <w:rFonts w:ascii="Century Gothic" w:eastAsia="Times New Roman" w:hAnsi="Century Gothic" w:cs="Times New Roman"/>
        </w:rPr>
      </w:pPr>
    </w:p>
    <w:p w14:paraId="6F3F2172" w14:textId="7985717D" w:rsidR="00C0366D" w:rsidRPr="00B60BE4" w:rsidRDefault="00C0366D" w:rsidP="00171D3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</w:rPr>
      </w:pPr>
      <w:r w:rsidRPr="00B60BE4">
        <w:rPr>
          <w:rFonts w:ascii="Century Gothic" w:hAnsi="Century Gothic"/>
          <w:b/>
          <w:bCs/>
        </w:rPr>
        <w:t>Foundation Recognition</w:t>
      </w:r>
    </w:p>
    <w:p w14:paraId="6593C297" w14:textId="2E6B8E4E" w:rsidR="00171D3F" w:rsidRPr="00B60BE4" w:rsidRDefault="00171D3F" w:rsidP="00C0366D">
      <w:pPr>
        <w:pStyle w:val="ListParagraph"/>
        <w:ind w:left="360"/>
        <w:rPr>
          <w:rFonts w:ascii="Century Gothic" w:eastAsia="Times New Roman" w:hAnsi="Century Gothic" w:cs="Times New Roman"/>
        </w:rPr>
      </w:pPr>
      <w:r w:rsidRPr="00B60BE4">
        <w:rPr>
          <w:rFonts w:ascii="Century Gothic" w:hAnsi="Century Gothic"/>
        </w:rPr>
        <w:t>How do people know that the Foundation supported this project? For example- Issaquah Schools Foundation logo on project flyers, in emails/enews, on websites, or on equipment purchased. Please include examples with your completed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70B" w14:paraId="4728885F" w14:textId="77777777" w:rsidTr="00A0170B">
        <w:tc>
          <w:tcPr>
            <w:tcW w:w="9350" w:type="dxa"/>
          </w:tcPr>
          <w:p w14:paraId="3C25661E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71374917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0CB9D89C" w14:textId="77777777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  <w:p w14:paraId="004A8DA4" w14:textId="70FBF383" w:rsidR="00A0170B" w:rsidRDefault="00A0170B" w:rsidP="00A0170B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553B0A98" w14:textId="77777777" w:rsidR="00171D3F" w:rsidRPr="00A0170B" w:rsidRDefault="00171D3F" w:rsidP="00A0170B">
      <w:pPr>
        <w:rPr>
          <w:rFonts w:ascii="Century Gothic" w:eastAsia="Times New Roman" w:hAnsi="Century Gothic" w:cs="Times New Roman"/>
        </w:rPr>
      </w:pPr>
    </w:p>
    <w:p w14:paraId="7C910ABB" w14:textId="514C5C80" w:rsidR="00B60BE4" w:rsidRPr="00B60BE4" w:rsidRDefault="00B60BE4" w:rsidP="00B60BE4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</w:rPr>
      </w:pPr>
      <w:r w:rsidRPr="00B60BE4">
        <w:rPr>
          <w:rFonts w:ascii="Century Gothic" w:eastAsia="Times New Roman" w:hAnsi="Century Gothic" w:cs="Times New Roman"/>
          <w:b/>
          <w:bCs/>
        </w:rPr>
        <w:t>Sustainability</w:t>
      </w:r>
    </w:p>
    <w:p w14:paraId="55125D95" w14:textId="0507B80A" w:rsidR="00171D3F" w:rsidRDefault="00171D3F" w:rsidP="00B60BE4">
      <w:pPr>
        <w:pStyle w:val="ListParagraph"/>
        <w:ind w:left="360"/>
        <w:rPr>
          <w:rFonts w:ascii="Century Gothic" w:eastAsia="Times New Roman" w:hAnsi="Century Gothic" w:cs="Times New Roman"/>
        </w:rPr>
      </w:pPr>
      <w:r w:rsidRPr="00B60BE4">
        <w:rPr>
          <w:rFonts w:ascii="Century Gothic" w:eastAsia="Times New Roman" w:hAnsi="Century Gothic" w:cs="Times New Roman"/>
        </w:rPr>
        <w:t>Is your grant sustainable?  If so, what is your plan to sustain your program?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A0170B" w14:paraId="4C4CFCED" w14:textId="77777777" w:rsidTr="007E0DB2">
        <w:tc>
          <w:tcPr>
            <w:tcW w:w="9360" w:type="dxa"/>
          </w:tcPr>
          <w:p w14:paraId="6B539643" w14:textId="77777777" w:rsidR="00A0170B" w:rsidRDefault="00A0170B" w:rsidP="00B60BE4">
            <w:pPr>
              <w:pStyle w:val="ListParagraph"/>
              <w:ind w:left="0"/>
              <w:rPr>
                <w:rFonts w:ascii="Century Gothic" w:eastAsia="Times New Roman" w:hAnsi="Century Gothic" w:cs="Times New Roman"/>
              </w:rPr>
            </w:pPr>
          </w:p>
          <w:p w14:paraId="422FF01C" w14:textId="77777777" w:rsidR="00A0170B" w:rsidRDefault="00A0170B" w:rsidP="00B60BE4">
            <w:pPr>
              <w:pStyle w:val="ListParagraph"/>
              <w:ind w:left="0"/>
              <w:rPr>
                <w:rFonts w:ascii="Century Gothic" w:eastAsia="Times New Roman" w:hAnsi="Century Gothic" w:cs="Times New Roman"/>
              </w:rPr>
            </w:pPr>
          </w:p>
          <w:p w14:paraId="618CD6BC" w14:textId="77777777" w:rsidR="00A0170B" w:rsidRDefault="00A0170B" w:rsidP="00B60BE4">
            <w:pPr>
              <w:pStyle w:val="ListParagraph"/>
              <w:ind w:left="0"/>
              <w:rPr>
                <w:rFonts w:ascii="Century Gothic" w:eastAsia="Times New Roman" w:hAnsi="Century Gothic" w:cs="Times New Roman"/>
              </w:rPr>
            </w:pPr>
          </w:p>
          <w:p w14:paraId="6D2A1480" w14:textId="77777777" w:rsidR="00A0170B" w:rsidRDefault="00A0170B" w:rsidP="00B60BE4">
            <w:pPr>
              <w:pStyle w:val="ListParagraph"/>
              <w:ind w:left="0"/>
              <w:rPr>
                <w:rFonts w:ascii="Century Gothic" w:eastAsia="Times New Roman" w:hAnsi="Century Gothic" w:cs="Times New Roman"/>
              </w:rPr>
            </w:pPr>
          </w:p>
          <w:p w14:paraId="0436FB22" w14:textId="3A3DBA8A" w:rsidR="007E0DB2" w:rsidRDefault="007E0DB2" w:rsidP="00B60BE4">
            <w:pPr>
              <w:pStyle w:val="ListParagraph"/>
              <w:ind w:left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42BF8AE" w14:textId="6349D3D7" w:rsidR="00BF2D67" w:rsidRDefault="00BF2D67" w:rsidP="00B60BE4">
      <w:pPr>
        <w:pStyle w:val="ListParagraph"/>
        <w:ind w:left="360"/>
        <w:rPr>
          <w:rFonts w:ascii="Century Gothic" w:eastAsia="Times New Roman" w:hAnsi="Century Gothic" w:cs="Times New Roman"/>
        </w:rPr>
      </w:pPr>
    </w:p>
    <w:p w14:paraId="6668F347" w14:textId="77777777" w:rsidR="00BF2D67" w:rsidRPr="00BF2D67" w:rsidRDefault="00BF2D67" w:rsidP="00171D3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</w:rPr>
      </w:pPr>
      <w:r w:rsidRPr="00BF2D67">
        <w:rPr>
          <w:rFonts w:ascii="Century Gothic" w:eastAsia="Times New Roman" w:hAnsi="Century Gothic" w:cs="Times New Roman"/>
          <w:b/>
          <w:bCs/>
        </w:rPr>
        <w:t>Anything else you would like to sh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DB2" w14:paraId="46F9B14C" w14:textId="77777777" w:rsidTr="007E0DB2">
        <w:tc>
          <w:tcPr>
            <w:tcW w:w="9350" w:type="dxa"/>
          </w:tcPr>
          <w:p w14:paraId="2E7C3AE3" w14:textId="77777777" w:rsidR="007E0DB2" w:rsidRDefault="007E0DB2" w:rsidP="007E0DB2">
            <w:pPr>
              <w:rPr>
                <w:rFonts w:ascii="Century Gothic" w:hAnsi="Century Gothic"/>
                <w:b/>
              </w:rPr>
            </w:pPr>
          </w:p>
          <w:p w14:paraId="6BEA77F4" w14:textId="77777777" w:rsidR="007E0DB2" w:rsidRDefault="007E0DB2" w:rsidP="007E0DB2">
            <w:pPr>
              <w:rPr>
                <w:rFonts w:ascii="Century Gothic" w:hAnsi="Century Gothic"/>
                <w:b/>
              </w:rPr>
            </w:pPr>
          </w:p>
          <w:p w14:paraId="751973DE" w14:textId="77777777" w:rsidR="007E0DB2" w:rsidRDefault="007E0DB2" w:rsidP="007E0DB2">
            <w:pPr>
              <w:rPr>
                <w:rFonts w:ascii="Century Gothic" w:hAnsi="Century Gothic"/>
                <w:b/>
              </w:rPr>
            </w:pPr>
          </w:p>
          <w:p w14:paraId="1C676E28" w14:textId="1D08C926" w:rsidR="007E0DB2" w:rsidRDefault="007E0DB2" w:rsidP="007E0DB2">
            <w:pPr>
              <w:rPr>
                <w:rFonts w:ascii="Century Gothic" w:hAnsi="Century Gothic"/>
                <w:b/>
              </w:rPr>
            </w:pPr>
          </w:p>
        </w:tc>
      </w:tr>
    </w:tbl>
    <w:p w14:paraId="178EFC94" w14:textId="02616093" w:rsidR="007E0DB2" w:rsidRDefault="007E0DB2" w:rsidP="007E0DB2">
      <w:pPr>
        <w:rPr>
          <w:rFonts w:ascii="Century Gothic" w:hAnsi="Century Gothic"/>
          <w:b/>
        </w:rPr>
      </w:pPr>
    </w:p>
    <w:p w14:paraId="6CC2946F" w14:textId="79C327B1" w:rsidR="007E0DB2" w:rsidRPr="007E0DB2" w:rsidRDefault="007E0DB2" w:rsidP="007E0DB2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**</w:t>
      </w:r>
      <w:r w:rsidRPr="007E0DB2">
        <w:rPr>
          <w:rFonts w:ascii="Century Gothic" w:hAnsi="Century Gothic"/>
          <w:bCs/>
        </w:rPr>
        <w:t>Feel free to expand any/all fields past the box allotted.</w:t>
      </w:r>
    </w:p>
    <w:p w14:paraId="6D3CB3F2" w14:textId="03FA73EB" w:rsidR="00171D3F" w:rsidRPr="007E0DB2" w:rsidRDefault="00171D3F" w:rsidP="007E0DB2">
      <w:pPr>
        <w:rPr>
          <w:rFonts w:ascii="Century Gothic" w:eastAsia="Times New Roman" w:hAnsi="Century Gothic" w:cs="Times New Roman"/>
          <w:b/>
        </w:rPr>
      </w:pPr>
      <w:r w:rsidRPr="007E0DB2">
        <w:rPr>
          <w:rFonts w:ascii="Century Gothic" w:hAnsi="Century Gothic"/>
          <w:b/>
        </w:rPr>
        <w:t>Thank you!</w:t>
      </w:r>
    </w:p>
    <w:sectPr w:rsidR="00171D3F" w:rsidRPr="007E0DB2" w:rsidSect="00A0170B">
      <w:pgSz w:w="12240" w:h="15840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E386" w14:textId="77777777" w:rsidR="00CE4277" w:rsidRDefault="00CE4277" w:rsidP="00CE4277">
      <w:pPr>
        <w:spacing w:after="0" w:line="240" w:lineRule="auto"/>
      </w:pPr>
      <w:r>
        <w:separator/>
      </w:r>
    </w:p>
  </w:endnote>
  <w:endnote w:type="continuationSeparator" w:id="0">
    <w:p w14:paraId="6213B9DE" w14:textId="77777777" w:rsidR="00CE4277" w:rsidRDefault="00CE4277" w:rsidP="00CE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3401" w14:textId="77777777" w:rsidR="00CE4277" w:rsidRDefault="00CE4277" w:rsidP="00CE4277">
      <w:pPr>
        <w:spacing w:after="0" w:line="240" w:lineRule="auto"/>
      </w:pPr>
      <w:r>
        <w:separator/>
      </w:r>
    </w:p>
  </w:footnote>
  <w:footnote w:type="continuationSeparator" w:id="0">
    <w:p w14:paraId="2933BE05" w14:textId="77777777" w:rsidR="00CE4277" w:rsidRDefault="00CE4277" w:rsidP="00CE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C1FFE"/>
    <w:multiLevelType w:val="hybridMultilevel"/>
    <w:tmpl w:val="6E20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9040A2"/>
    <w:multiLevelType w:val="hybridMultilevel"/>
    <w:tmpl w:val="0F7C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F"/>
    <w:rsid w:val="00091E55"/>
    <w:rsid w:val="00171D3F"/>
    <w:rsid w:val="00187947"/>
    <w:rsid w:val="0021784A"/>
    <w:rsid w:val="003031DA"/>
    <w:rsid w:val="00354635"/>
    <w:rsid w:val="004C7882"/>
    <w:rsid w:val="006E73A0"/>
    <w:rsid w:val="00782019"/>
    <w:rsid w:val="007E0DB2"/>
    <w:rsid w:val="00882F0E"/>
    <w:rsid w:val="008B3843"/>
    <w:rsid w:val="00A0170B"/>
    <w:rsid w:val="00A1035B"/>
    <w:rsid w:val="00A27A8F"/>
    <w:rsid w:val="00B60BE4"/>
    <w:rsid w:val="00B77632"/>
    <w:rsid w:val="00BF2D67"/>
    <w:rsid w:val="00C0366D"/>
    <w:rsid w:val="00C5323E"/>
    <w:rsid w:val="00CE4277"/>
    <w:rsid w:val="00F33043"/>
    <w:rsid w:val="00FC7003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19AE"/>
  <w15:chartTrackingRefBased/>
  <w15:docId w15:val="{69EBCD1F-F22C-4A54-9725-DEA6605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77"/>
  </w:style>
  <w:style w:type="paragraph" w:styleId="Footer">
    <w:name w:val="footer"/>
    <w:basedOn w:val="Normal"/>
    <w:link w:val="FooterChar"/>
    <w:uiPriority w:val="99"/>
    <w:unhideWhenUsed/>
    <w:rsid w:val="00CE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77"/>
  </w:style>
  <w:style w:type="table" w:styleId="TableGrid">
    <w:name w:val="Table Grid"/>
    <w:basedOn w:val="TableNormal"/>
    <w:uiPriority w:val="39"/>
    <w:rsid w:val="00C5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854-502C-40DB-9C40-6180FA7885ED}">
  <ds:schemaRefs>
    <ds:schemaRef ds:uri="db952400-04df-4939-b619-16aa9f3c831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e68694f-402b-4010-b4c1-6e9a14b41f8d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DC7D5-468C-4722-A28E-93812DD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1766-D7F5-4652-9F9E-882ADCB59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1E73-E21B-4952-83FE-F31D326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Carolyn Kennedy</cp:lastModifiedBy>
  <cp:revision>23</cp:revision>
  <dcterms:created xsi:type="dcterms:W3CDTF">2019-09-23T23:25:00Z</dcterms:created>
  <dcterms:modified xsi:type="dcterms:W3CDTF">2021-10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